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8D" w:rsidRPr="00010B93" w:rsidRDefault="0019388D" w:rsidP="00A41BD6">
      <w:pPr>
        <w:rPr>
          <w:rFonts w:ascii="Century" w:eastAsia="ＭＳ 明朝" w:hAnsi="Century"/>
          <w:szCs w:val="21"/>
        </w:rPr>
      </w:pPr>
    </w:p>
    <w:p w:rsidR="0019388D" w:rsidRPr="00010B93" w:rsidRDefault="0019388D" w:rsidP="00A41BD6">
      <w:pPr>
        <w:jc w:val="right"/>
        <w:rPr>
          <w:rFonts w:ascii="Century" w:eastAsia="ＭＳ 明朝" w:hAnsi="Century"/>
          <w:szCs w:val="21"/>
        </w:rPr>
      </w:pPr>
      <w:r w:rsidRPr="00010B93">
        <w:rPr>
          <w:rFonts w:ascii="Century" w:eastAsia="ＭＳ 明朝" w:hAnsi="Century" w:hint="eastAsia"/>
          <w:szCs w:val="21"/>
        </w:rPr>
        <w:t>平成　　年　　月　　日</w:t>
      </w:r>
    </w:p>
    <w:p w:rsidR="00A41BD6" w:rsidRPr="00010B93" w:rsidRDefault="00A41BD6" w:rsidP="00A41BD6">
      <w:pPr>
        <w:jc w:val="right"/>
        <w:rPr>
          <w:rFonts w:ascii="Century" w:eastAsia="ＭＳ 明朝" w:hAnsi="Century"/>
          <w:szCs w:val="21"/>
        </w:rPr>
      </w:pPr>
    </w:p>
    <w:p w:rsidR="0019388D" w:rsidRPr="00010B93" w:rsidRDefault="0019388D" w:rsidP="0019388D">
      <w:pPr>
        <w:jc w:val="center"/>
        <w:rPr>
          <w:rFonts w:ascii="Century" w:eastAsia="ＭＳ 明朝" w:hAnsi="Century"/>
          <w:b/>
          <w:sz w:val="28"/>
          <w:szCs w:val="28"/>
        </w:rPr>
      </w:pPr>
      <w:r w:rsidRPr="00010B93">
        <w:rPr>
          <w:rFonts w:ascii="Century" w:eastAsia="ＭＳ 明朝" w:hAnsi="Century" w:hint="eastAsia"/>
          <w:b/>
          <w:spacing w:val="270"/>
          <w:kern w:val="0"/>
          <w:sz w:val="28"/>
          <w:szCs w:val="28"/>
          <w:fitText w:val="1920" w:id="912042752"/>
        </w:rPr>
        <w:t>委任</w:t>
      </w:r>
      <w:r w:rsidRPr="00010B93">
        <w:rPr>
          <w:rFonts w:ascii="Century" w:eastAsia="ＭＳ 明朝" w:hAnsi="Century" w:hint="eastAsia"/>
          <w:b/>
          <w:kern w:val="0"/>
          <w:sz w:val="28"/>
          <w:szCs w:val="28"/>
          <w:fitText w:val="1920" w:id="912042752"/>
        </w:rPr>
        <w:t>状</w:t>
      </w:r>
    </w:p>
    <w:p w:rsidR="0019388D" w:rsidRPr="00010B93" w:rsidRDefault="0019388D" w:rsidP="0019388D">
      <w:pPr>
        <w:widowControl/>
        <w:jc w:val="center"/>
        <w:rPr>
          <w:rFonts w:ascii="Century" w:eastAsia="ＭＳ 明朝" w:hAnsi="Century"/>
          <w:sz w:val="28"/>
          <w:szCs w:val="28"/>
        </w:rPr>
      </w:pPr>
    </w:p>
    <w:p w:rsidR="00E27231" w:rsidRPr="00010B93" w:rsidRDefault="008979BC" w:rsidP="00E27231">
      <w:pPr>
        <w:widowControl/>
        <w:jc w:val="left"/>
        <w:rPr>
          <w:rFonts w:ascii="Century" w:eastAsia="ＭＳ 明朝" w:hAnsi="Century"/>
          <w:szCs w:val="21"/>
        </w:rPr>
      </w:pPr>
      <w:r w:rsidRPr="00010B93">
        <w:rPr>
          <w:rFonts w:ascii="Century" w:eastAsia="ＭＳ 明朝" w:hAnsi="Century" w:hint="eastAsia"/>
          <w:szCs w:val="21"/>
        </w:rPr>
        <w:t>小田原市長</w:t>
      </w:r>
      <w:r w:rsidR="002141A9" w:rsidRPr="00010B93">
        <w:rPr>
          <w:rFonts w:ascii="Century" w:eastAsia="ＭＳ 明朝" w:hAnsi="Century" w:hint="eastAsia"/>
          <w:szCs w:val="21"/>
        </w:rPr>
        <w:t xml:space="preserve">　</w:t>
      </w:r>
      <w:r w:rsidRPr="00010B93">
        <w:rPr>
          <w:rFonts w:ascii="Century" w:eastAsia="ＭＳ 明朝" w:hAnsi="Century" w:hint="eastAsia"/>
          <w:szCs w:val="21"/>
        </w:rPr>
        <w:t>加藤</w:t>
      </w:r>
      <w:r w:rsidRPr="00010B93">
        <w:rPr>
          <w:rFonts w:ascii="Century" w:eastAsia="ＭＳ 明朝" w:hAnsi="Century" w:hint="eastAsia"/>
          <w:szCs w:val="21"/>
        </w:rPr>
        <w:t xml:space="preserve">  </w:t>
      </w:r>
      <w:r w:rsidRPr="00010B93">
        <w:rPr>
          <w:rFonts w:ascii="Century" w:eastAsia="ＭＳ 明朝" w:hAnsi="Century" w:hint="eastAsia"/>
          <w:szCs w:val="21"/>
        </w:rPr>
        <w:t>憲一</w:t>
      </w:r>
      <w:r w:rsidR="00D84601" w:rsidRPr="00010B93">
        <w:rPr>
          <w:rFonts w:ascii="Century" w:eastAsia="ＭＳ 明朝" w:hAnsi="Century" w:hint="eastAsia"/>
          <w:szCs w:val="21"/>
        </w:rPr>
        <w:t xml:space="preserve"> </w:t>
      </w:r>
      <w:r w:rsidR="00010B93">
        <w:rPr>
          <w:rFonts w:ascii="Century" w:eastAsia="ＭＳ 明朝" w:hAnsi="Century" w:hint="eastAsia"/>
          <w:szCs w:val="21"/>
        </w:rPr>
        <w:t>様</w:t>
      </w:r>
      <w:bookmarkStart w:id="0" w:name="_GoBack"/>
      <w:bookmarkEnd w:id="0"/>
    </w:p>
    <w:p w:rsidR="006A471A" w:rsidRPr="00010B93" w:rsidRDefault="006A471A" w:rsidP="00E27231">
      <w:pPr>
        <w:widowControl/>
        <w:jc w:val="left"/>
        <w:rPr>
          <w:rFonts w:ascii="Century" w:eastAsia="ＭＳ 明朝" w:hAnsi="Century"/>
          <w:szCs w:val="21"/>
        </w:rPr>
      </w:pPr>
    </w:p>
    <w:p w:rsidR="006A471A" w:rsidRPr="00010B93" w:rsidRDefault="006A471A" w:rsidP="00E51FC5">
      <w:pPr>
        <w:ind w:leftChars="1500" w:left="3150"/>
        <w:rPr>
          <w:szCs w:val="21"/>
          <w:u w:val="single"/>
        </w:rPr>
      </w:pPr>
      <w:r w:rsidRPr="00010B93">
        <w:rPr>
          <w:rFonts w:hint="eastAsia"/>
          <w:kern w:val="0"/>
          <w:szCs w:val="21"/>
          <w:u w:val="single"/>
        </w:rPr>
        <w:t>（</w:t>
      </w:r>
      <w:r w:rsidR="0010279A" w:rsidRPr="00010B93">
        <w:rPr>
          <w:rFonts w:hint="eastAsia"/>
          <w:kern w:val="0"/>
          <w:szCs w:val="21"/>
          <w:u w:val="single"/>
        </w:rPr>
        <w:t>共同</w:t>
      </w:r>
      <w:r w:rsidRPr="00010B93">
        <w:rPr>
          <w:rFonts w:hint="eastAsia"/>
          <w:kern w:val="0"/>
          <w:szCs w:val="21"/>
          <w:u w:val="single"/>
        </w:rPr>
        <w:t xml:space="preserve">企業体名　　　　　　</w:t>
      </w:r>
      <w:r w:rsidR="009374AC" w:rsidRPr="00010B93">
        <w:rPr>
          <w:rFonts w:hint="eastAsia"/>
          <w:kern w:val="0"/>
          <w:szCs w:val="21"/>
          <w:u w:val="single"/>
        </w:rPr>
        <w:t xml:space="preserve">                </w:t>
      </w:r>
      <w:r w:rsidRPr="00010B93">
        <w:rPr>
          <w:rFonts w:hint="eastAsia"/>
          <w:kern w:val="0"/>
          <w:szCs w:val="21"/>
          <w:u w:val="single"/>
        </w:rPr>
        <w:t xml:space="preserve">　　　　　）</w:t>
      </w:r>
    </w:p>
    <w:p w:rsidR="0019388D" w:rsidRPr="00010B93" w:rsidRDefault="0019388D" w:rsidP="0019388D">
      <w:pPr>
        <w:widowControl/>
        <w:jc w:val="center"/>
        <w:rPr>
          <w:rFonts w:ascii="Century" w:eastAsia="ＭＳ 明朝" w:hAnsi="Century"/>
          <w:szCs w:val="21"/>
        </w:rPr>
      </w:pPr>
    </w:p>
    <w:p w:rsidR="006A471A" w:rsidRPr="00010B93" w:rsidRDefault="006A471A" w:rsidP="0019388D">
      <w:pPr>
        <w:widowControl/>
        <w:jc w:val="center"/>
        <w:rPr>
          <w:rFonts w:ascii="Century" w:eastAsia="ＭＳ 明朝" w:hAnsi="Century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812"/>
      </w:tblGrid>
      <w:tr w:rsidR="00010B93" w:rsidRPr="00010B93" w:rsidTr="00CF3B2C">
        <w:tc>
          <w:tcPr>
            <w:tcW w:w="1555" w:type="dxa"/>
            <w:vMerge w:val="restart"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kern w:val="0"/>
                <w:szCs w:val="21"/>
              </w:rPr>
            </w:pPr>
            <w:r w:rsidRPr="00010B93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912042753"/>
              </w:rPr>
              <w:t>委任</w:t>
            </w:r>
            <w:r w:rsidRPr="00010B93">
              <w:rPr>
                <w:rFonts w:ascii="Century" w:eastAsia="ＭＳ 明朝" w:hAnsi="Century" w:hint="eastAsia"/>
                <w:kern w:val="0"/>
                <w:szCs w:val="21"/>
                <w:fitText w:val="1050" w:id="912042753"/>
              </w:rPr>
              <w:t>者</w:t>
            </w:r>
          </w:p>
          <w:p w:rsidR="0019388D" w:rsidRPr="00010B93" w:rsidRDefault="0019388D" w:rsidP="008979BC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（構成員）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19388D" w:rsidRPr="00010B93" w:rsidRDefault="004A71BC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住　　　　所</w:t>
            </w:r>
          </w:p>
        </w:tc>
        <w:tc>
          <w:tcPr>
            <w:tcW w:w="5812" w:type="dxa"/>
            <w:tcBorders>
              <w:left w:val="nil"/>
              <w:bottom w:val="nil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010B93" w:rsidRPr="00010B93" w:rsidTr="00CF3B2C">
        <w:tc>
          <w:tcPr>
            <w:tcW w:w="1555" w:type="dxa"/>
            <w:vMerge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19388D" w:rsidRPr="00010B93" w:rsidRDefault="004A71BC" w:rsidP="004A71BC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zCs w:val="21"/>
              </w:rPr>
              <w:t>商号又は名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010B93" w:rsidRPr="00010B93" w:rsidTr="00CF3B2C">
        <w:tc>
          <w:tcPr>
            <w:tcW w:w="1555" w:type="dxa"/>
            <w:vMerge/>
          </w:tcPr>
          <w:p w:rsidR="004A71BC" w:rsidRPr="00010B93" w:rsidRDefault="004A71BC" w:rsidP="004A71BC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4A71BC" w:rsidRPr="00010B93" w:rsidRDefault="004A71BC" w:rsidP="004A71BC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pacing w:val="60"/>
                <w:kern w:val="0"/>
                <w:szCs w:val="21"/>
                <w:fitText w:val="1260" w:id="912042760"/>
              </w:rPr>
              <w:t>代表者</w:t>
            </w:r>
            <w:r w:rsidRPr="00010B93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260" w:id="912042760"/>
              </w:rPr>
              <w:t>名</w:t>
            </w:r>
          </w:p>
        </w:tc>
        <w:tc>
          <w:tcPr>
            <w:tcW w:w="5812" w:type="dxa"/>
            <w:tcBorders>
              <w:top w:val="nil"/>
              <w:left w:val="nil"/>
            </w:tcBorders>
          </w:tcPr>
          <w:p w:rsidR="004A71BC" w:rsidRPr="00010B93" w:rsidRDefault="004A71BC" w:rsidP="004A71BC">
            <w:pPr>
              <w:widowControl/>
              <w:ind w:rightChars="300" w:right="630"/>
              <w:jc w:val="right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zCs w:val="21"/>
              </w:rPr>
              <w:t>印</w:t>
            </w:r>
          </w:p>
        </w:tc>
      </w:tr>
      <w:tr w:rsidR="00010B93" w:rsidRPr="00010B93" w:rsidTr="00CF3B2C">
        <w:tc>
          <w:tcPr>
            <w:tcW w:w="1555" w:type="dxa"/>
            <w:vMerge w:val="restart"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kern w:val="0"/>
                <w:szCs w:val="21"/>
              </w:rPr>
            </w:pPr>
            <w:r w:rsidRPr="00010B93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912042757"/>
              </w:rPr>
              <w:t>委任</w:t>
            </w:r>
            <w:r w:rsidRPr="00010B93">
              <w:rPr>
                <w:rFonts w:ascii="Century" w:eastAsia="ＭＳ 明朝" w:hAnsi="Century" w:hint="eastAsia"/>
                <w:kern w:val="0"/>
                <w:szCs w:val="21"/>
                <w:fitText w:val="1050" w:id="912042757"/>
              </w:rPr>
              <w:t>者</w:t>
            </w:r>
          </w:p>
          <w:p w:rsidR="0019388D" w:rsidRPr="00010B93" w:rsidRDefault="0019388D" w:rsidP="008979BC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（構成員）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19388D" w:rsidRPr="00010B93" w:rsidRDefault="004A71BC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住　　　　所</w:t>
            </w:r>
          </w:p>
        </w:tc>
        <w:tc>
          <w:tcPr>
            <w:tcW w:w="5812" w:type="dxa"/>
            <w:tcBorders>
              <w:left w:val="nil"/>
              <w:bottom w:val="nil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010B93" w:rsidRPr="00010B93" w:rsidTr="00CF3B2C">
        <w:tc>
          <w:tcPr>
            <w:tcW w:w="1555" w:type="dxa"/>
            <w:vMerge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19388D" w:rsidRPr="00010B93" w:rsidRDefault="004A71BC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zCs w:val="21"/>
              </w:rPr>
              <w:t>商号又は名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010B93" w:rsidRPr="00010B93" w:rsidTr="00CF3B2C">
        <w:tc>
          <w:tcPr>
            <w:tcW w:w="1555" w:type="dxa"/>
            <w:vMerge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pacing w:val="60"/>
                <w:kern w:val="0"/>
                <w:szCs w:val="21"/>
                <w:fitText w:val="1260" w:id="912042760"/>
              </w:rPr>
              <w:t>代表者</w:t>
            </w:r>
            <w:r w:rsidRPr="00010B93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260" w:id="912042760"/>
              </w:rPr>
              <w:t>名</w:t>
            </w:r>
          </w:p>
        </w:tc>
        <w:tc>
          <w:tcPr>
            <w:tcW w:w="5812" w:type="dxa"/>
            <w:tcBorders>
              <w:top w:val="nil"/>
              <w:left w:val="nil"/>
            </w:tcBorders>
          </w:tcPr>
          <w:p w:rsidR="0019388D" w:rsidRPr="00010B93" w:rsidRDefault="0019388D" w:rsidP="00BB1246">
            <w:pPr>
              <w:widowControl/>
              <w:ind w:rightChars="300" w:right="630"/>
              <w:jc w:val="right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zCs w:val="21"/>
              </w:rPr>
              <w:t>印</w:t>
            </w:r>
          </w:p>
        </w:tc>
      </w:tr>
      <w:tr w:rsidR="00010B93" w:rsidRPr="00010B93" w:rsidTr="00CF3B2C">
        <w:tc>
          <w:tcPr>
            <w:tcW w:w="1555" w:type="dxa"/>
            <w:vMerge w:val="restart"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kern w:val="0"/>
                <w:szCs w:val="21"/>
              </w:rPr>
            </w:pPr>
            <w:r w:rsidRPr="00010B93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912042761"/>
              </w:rPr>
              <w:t>委任</w:t>
            </w:r>
            <w:r w:rsidRPr="00010B93">
              <w:rPr>
                <w:rFonts w:ascii="Century" w:eastAsia="ＭＳ 明朝" w:hAnsi="Century" w:hint="eastAsia"/>
                <w:kern w:val="0"/>
                <w:szCs w:val="21"/>
                <w:fitText w:val="1050" w:id="912042761"/>
              </w:rPr>
              <w:t>者</w:t>
            </w:r>
          </w:p>
          <w:p w:rsidR="0019388D" w:rsidRPr="00010B93" w:rsidRDefault="0019388D" w:rsidP="008979BC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（構成員）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19388D" w:rsidRPr="00010B93" w:rsidRDefault="004A71BC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住　　　　所</w:t>
            </w:r>
          </w:p>
        </w:tc>
        <w:tc>
          <w:tcPr>
            <w:tcW w:w="5812" w:type="dxa"/>
            <w:tcBorders>
              <w:left w:val="nil"/>
              <w:bottom w:val="nil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010B93" w:rsidRPr="00010B93" w:rsidTr="00CF3B2C">
        <w:tc>
          <w:tcPr>
            <w:tcW w:w="1555" w:type="dxa"/>
            <w:vMerge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19388D" w:rsidRPr="00010B93" w:rsidRDefault="004A71BC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zCs w:val="21"/>
              </w:rPr>
              <w:t>商号又は名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010B93" w:rsidRPr="00010B93" w:rsidTr="00CF3B2C">
        <w:tc>
          <w:tcPr>
            <w:tcW w:w="1555" w:type="dxa"/>
            <w:vMerge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pacing w:val="60"/>
                <w:kern w:val="0"/>
                <w:szCs w:val="21"/>
                <w:fitText w:val="1260" w:id="912042764"/>
              </w:rPr>
              <w:t>代表者</w:t>
            </w:r>
            <w:r w:rsidRPr="00010B93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260" w:id="912042764"/>
              </w:rPr>
              <w:t>名</w:t>
            </w:r>
          </w:p>
        </w:tc>
        <w:tc>
          <w:tcPr>
            <w:tcW w:w="5812" w:type="dxa"/>
            <w:tcBorders>
              <w:top w:val="nil"/>
              <w:left w:val="nil"/>
            </w:tcBorders>
          </w:tcPr>
          <w:p w:rsidR="0019388D" w:rsidRPr="00010B93" w:rsidRDefault="0019388D" w:rsidP="00BB1246">
            <w:pPr>
              <w:widowControl/>
              <w:ind w:rightChars="300" w:right="630"/>
              <w:jc w:val="right"/>
              <w:rPr>
                <w:rFonts w:ascii="Century" w:eastAsia="ＭＳ 明朝" w:hAnsi="Century"/>
                <w:szCs w:val="21"/>
              </w:rPr>
            </w:pPr>
            <w:r w:rsidRPr="00010B93">
              <w:rPr>
                <w:rFonts w:ascii="Century" w:eastAsia="ＭＳ 明朝" w:hAnsi="Century" w:hint="eastAsia"/>
                <w:szCs w:val="21"/>
              </w:rPr>
              <w:t>印</w:t>
            </w:r>
          </w:p>
        </w:tc>
      </w:tr>
    </w:tbl>
    <w:p w:rsidR="0019388D" w:rsidRPr="00010B93" w:rsidRDefault="0019388D" w:rsidP="0019388D">
      <w:pPr>
        <w:widowControl/>
        <w:jc w:val="left"/>
        <w:rPr>
          <w:rFonts w:ascii="Century" w:eastAsia="ＭＳ 明朝" w:hAnsi="Century"/>
          <w:sz w:val="18"/>
          <w:szCs w:val="18"/>
        </w:rPr>
      </w:pPr>
      <w:r w:rsidRPr="00010B93">
        <w:rPr>
          <w:rFonts w:ascii="Century" w:eastAsia="ＭＳ 明朝" w:hAnsi="Century" w:hint="eastAsia"/>
          <w:sz w:val="18"/>
          <w:szCs w:val="18"/>
        </w:rPr>
        <w:t>＊委任者の記入欄は、本様式に準じて適宜追加又は削除すること。</w:t>
      </w:r>
    </w:p>
    <w:p w:rsidR="0019388D" w:rsidRPr="00010B93" w:rsidRDefault="0019388D" w:rsidP="0019388D">
      <w:pPr>
        <w:widowControl/>
        <w:jc w:val="left"/>
        <w:rPr>
          <w:rFonts w:ascii="Century" w:eastAsia="ＭＳ 明朝" w:hAnsi="Century"/>
        </w:rPr>
      </w:pPr>
    </w:p>
    <w:p w:rsidR="00A10E6A" w:rsidRPr="00010B93" w:rsidRDefault="00A10E6A" w:rsidP="0019388D">
      <w:pPr>
        <w:widowControl/>
        <w:jc w:val="left"/>
        <w:rPr>
          <w:rFonts w:ascii="Century" w:eastAsia="ＭＳ 明朝" w:hAnsi="Century"/>
        </w:rPr>
      </w:pPr>
    </w:p>
    <w:p w:rsidR="0019388D" w:rsidRPr="00010B93" w:rsidRDefault="0019388D" w:rsidP="0019388D">
      <w:pPr>
        <w:widowControl/>
        <w:jc w:val="left"/>
        <w:rPr>
          <w:rFonts w:ascii="Century" w:eastAsia="ＭＳ 明朝" w:hAnsi="Century"/>
        </w:rPr>
      </w:pPr>
    </w:p>
    <w:p w:rsidR="0019388D" w:rsidRPr="00010B93" w:rsidRDefault="0019388D" w:rsidP="0019388D">
      <w:pPr>
        <w:widowControl/>
        <w:jc w:val="left"/>
        <w:rPr>
          <w:rFonts w:ascii="Century" w:eastAsia="ＭＳ 明朝" w:hAnsi="Century"/>
        </w:rPr>
      </w:pPr>
    </w:p>
    <w:p w:rsidR="0019388D" w:rsidRPr="00010B93" w:rsidRDefault="0019388D" w:rsidP="006A471A">
      <w:pPr>
        <w:widowControl/>
        <w:jc w:val="left"/>
        <w:rPr>
          <w:rFonts w:ascii="Century" w:eastAsia="ＭＳ 明朝" w:hAnsi="Century"/>
        </w:rPr>
      </w:pPr>
      <w:r w:rsidRPr="00010B93">
        <w:rPr>
          <w:rFonts w:ascii="Century" w:eastAsia="ＭＳ 明朝" w:hAnsi="Century" w:hint="eastAsia"/>
        </w:rPr>
        <w:t>私たちは、下記の</w:t>
      </w:r>
      <w:r w:rsidR="005F2B0C" w:rsidRPr="00010B93">
        <w:rPr>
          <w:rFonts w:ascii="Century" w:eastAsia="ＭＳ 明朝" w:hAnsi="Century" w:hint="eastAsia"/>
        </w:rPr>
        <w:t>者に</w:t>
      </w:r>
      <w:r w:rsidR="008979BC" w:rsidRPr="00010B93">
        <w:rPr>
          <w:rFonts w:ascii="Century" w:eastAsia="ＭＳ 明朝" w:hAnsi="Century" w:hint="eastAsia"/>
          <w:szCs w:val="21"/>
        </w:rPr>
        <w:t>小田原市市民ホール整備事業</w:t>
      </w:r>
      <w:r w:rsidRPr="00010B93">
        <w:rPr>
          <w:rFonts w:ascii="Century" w:eastAsia="ＭＳ 明朝" w:hAnsi="Century" w:hint="eastAsia"/>
        </w:rPr>
        <w:t>の</w:t>
      </w:r>
      <w:r w:rsidR="008979BC" w:rsidRPr="00010B93">
        <w:rPr>
          <w:rFonts w:ascii="Century" w:eastAsia="ＭＳ 明朝" w:hAnsi="Century" w:hint="eastAsia"/>
        </w:rPr>
        <w:t>競争参加</w:t>
      </w:r>
      <w:r w:rsidRPr="00010B93">
        <w:rPr>
          <w:rFonts w:ascii="Century" w:eastAsia="ＭＳ 明朝" w:hAnsi="Century" w:hint="eastAsia"/>
        </w:rPr>
        <w:t>に関し、次の権限を委任します。</w:t>
      </w:r>
    </w:p>
    <w:p w:rsidR="0019388D" w:rsidRPr="00010B93" w:rsidRDefault="0019388D" w:rsidP="0019388D">
      <w:pPr>
        <w:widowControl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685"/>
        <w:gridCol w:w="2127"/>
      </w:tblGrid>
      <w:tr w:rsidR="00010B93" w:rsidRPr="00010B93" w:rsidTr="00BB1246">
        <w:trPr>
          <w:trHeight w:val="614"/>
        </w:trPr>
        <w:tc>
          <w:tcPr>
            <w:tcW w:w="1555" w:type="dxa"/>
            <w:vMerge w:val="restart"/>
          </w:tcPr>
          <w:p w:rsidR="004F4356" w:rsidRPr="00010B93" w:rsidRDefault="004F4356" w:rsidP="00BB1246">
            <w:pPr>
              <w:widowControl/>
              <w:jc w:val="center"/>
              <w:rPr>
                <w:rFonts w:ascii="Century" w:eastAsia="ＭＳ 明朝" w:hAnsi="Century"/>
                <w:kern w:val="0"/>
              </w:rPr>
            </w:pPr>
            <w:r w:rsidRPr="00010B93">
              <w:rPr>
                <w:rFonts w:ascii="Century" w:eastAsia="ＭＳ 明朝" w:hAnsi="Century" w:hint="eastAsia"/>
                <w:spacing w:val="105"/>
                <w:kern w:val="0"/>
                <w:fitText w:val="1050" w:id="912042765"/>
              </w:rPr>
              <w:t>受任</w:t>
            </w:r>
            <w:r w:rsidRPr="00010B93">
              <w:rPr>
                <w:rFonts w:ascii="Century" w:eastAsia="ＭＳ 明朝" w:hAnsi="Century" w:hint="eastAsia"/>
                <w:kern w:val="0"/>
                <w:fitText w:val="1050" w:id="912042765"/>
              </w:rPr>
              <w:t>者</w:t>
            </w:r>
          </w:p>
          <w:p w:rsidR="004F4356" w:rsidRPr="00010B93" w:rsidRDefault="004F4356" w:rsidP="008979BC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（代表者）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F4356" w:rsidRPr="00010B93" w:rsidRDefault="004F4356" w:rsidP="00BB1246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  <w:kern w:val="0"/>
                <w:szCs w:val="21"/>
              </w:rPr>
              <w:t>住　　　　所</w:t>
            </w:r>
          </w:p>
        </w:tc>
        <w:tc>
          <w:tcPr>
            <w:tcW w:w="3685" w:type="dxa"/>
            <w:tcBorders>
              <w:left w:val="nil"/>
              <w:bottom w:val="nil"/>
            </w:tcBorders>
          </w:tcPr>
          <w:p w:rsidR="004F4356" w:rsidRPr="00010B93" w:rsidRDefault="004F4356" w:rsidP="00BB1246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</w:tcPr>
          <w:p w:rsidR="004F4356" w:rsidRPr="00010B93" w:rsidRDefault="004F4356" w:rsidP="00BB1246">
            <w:pPr>
              <w:widowControl/>
              <w:jc w:val="center"/>
              <w:rPr>
                <w:rFonts w:ascii="Century" w:eastAsia="ＭＳ 明朝" w:hAnsi="Century"/>
              </w:rPr>
            </w:pPr>
          </w:p>
          <w:p w:rsidR="004F4356" w:rsidRPr="00010B93" w:rsidRDefault="004F4356" w:rsidP="00BB1246">
            <w:pPr>
              <w:widowControl/>
              <w:jc w:val="center"/>
              <w:rPr>
                <w:rFonts w:ascii="Century" w:eastAsia="ＭＳ 明朝" w:hAnsi="Century"/>
              </w:rPr>
            </w:pPr>
          </w:p>
          <w:p w:rsidR="004F4356" w:rsidRPr="00010B93" w:rsidRDefault="004F4356" w:rsidP="004F4356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印</w:t>
            </w:r>
          </w:p>
        </w:tc>
      </w:tr>
      <w:tr w:rsidR="00010B93" w:rsidRPr="00010B93" w:rsidTr="00BB1246">
        <w:trPr>
          <w:trHeight w:val="312"/>
        </w:trPr>
        <w:tc>
          <w:tcPr>
            <w:tcW w:w="1555" w:type="dxa"/>
            <w:vMerge/>
          </w:tcPr>
          <w:p w:rsidR="004F4356" w:rsidRPr="00010B93" w:rsidRDefault="004F4356" w:rsidP="00BB1246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F4356" w:rsidRPr="00010B93" w:rsidRDefault="004F4356" w:rsidP="00BB1246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商号又は名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4F4356" w:rsidRPr="00010B93" w:rsidRDefault="004F4356" w:rsidP="00BB1246">
            <w:pPr>
              <w:widowControl/>
              <w:jc w:val="left"/>
              <w:rPr>
                <w:rFonts w:ascii="Century" w:eastAsia="ＭＳ 明朝" w:hAnsi="Century"/>
              </w:rPr>
            </w:pPr>
          </w:p>
          <w:p w:rsidR="004F4356" w:rsidRPr="00010B93" w:rsidRDefault="004F4356" w:rsidP="00BB1246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</w:tcPr>
          <w:p w:rsidR="004F4356" w:rsidRPr="00010B93" w:rsidRDefault="004F4356" w:rsidP="00BB1246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</w:tr>
      <w:tr w:rsidR="00010B93" w:rsidRPr="00010B93" w:rsidTr="00BB1246">
        <w:trPr>
          <w:trHeight w:val="361"/>
        </w:trPr>
        <w:tc>
          <w:tcPr>
            <w:tcW w:w="1555" w:type="dxa"/>
            <w:vMerge/>
          </w:tcPr>
          <w:p w:rsidR="004F4356" w:rsidRPr="00010B93" w:rsidRDefault="004F4356" w:rsidP="00BB1246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4F4356" w:rsidRPr="00010B93" w:rsidRDefault="004F4356" w:rsidP="00BB1246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  <w:spacing w:val="60"/>
                <w:kern w:val="0"/>
                <w:fitText w:val="1260" w:id="912042767"/>
              </w:rPr>
              <w:t>代表者</w:t>
            </w:r>
            <w:r w:rsidRPr="00010B93">
              <w:rPr>
                <w:rFonts w:ascii="Century" w:eastAsia="ＭＳ 明朝" w:hAnsi="Century" w:hint="eastAsia"/>
                <w:spacing w:val="30"/>
                <w:kern w:val="0"/>
                <w:fitText w:val="1260" w:id="912042767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</w:tcPr>
          <w:p w:rsidR="004F4356" w:rsidRPr="00010B93" w:rsidRDefault="004F4356" w:rsidP="00BB1246">
            <w:pPr>
              <w:widowControl/>
              <w:ind w:right="840"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4F4356" w:rsidRPr="00010B93" w:rsidRDefault="004F4356" w:rsidP="00BB1246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</w:tr>
      <w:tr w:rsidR="00010B93" w:rsidRPr="00010B93" w:rsidTr="00FE4474">
        <w:trPr>
          <w:trHeight w:val="555"/>
        </w:trPr>
        <w:tc>
          <w:tcPr>
            <w:tcW w:w="1555" w:type="dxa"/>
            <w:vAlign w:val="center"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代理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  <w:kern w:val="0"/>
              </w:rPr>
            </w:pPr>
            <w:r w:rsidRPr="00010B93">
              <w:rPr>
                <w:rFonts w:ascii="Century" w:eastAsia="ＭＳ 明朝" w:hAnsi="Century" w:hint="eastAsia"/>
                <w:spacing w:val="420"/>
                <w:kern w:val="0"/>
                <w:fitText w:val="1260" w:id="912042768"/>
              </w:rPr>
              <w:t>氏</w:t>
            </w:r>
            <w:r w:rsidRPr="00010B93">
              <w:rPr>
                <w:rFonts w:ascii="Century" w:eastAsia="ＭＳ 明朝" w:hAnsi="Century" w:hint="eastAsia"/>
                <w:kern w:val="0"/>
                <w:fitText w:val="1260" w:id="912042768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388D" w:rsidRPr="00010B93" w:rsidRDefault="0019388D" w:rsidP="00BB1246">
            <w:pPr>
              <w:widowControl/>
              <w:ind w:rightChars="300" w:right="630"/>
              <w:jc w:val="right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印</w:t>
            </w:r>
          </w:p>
        </w:tc>
      </w:tr>
      <w:tr w:rsidR="0019388D" w:rsidRPr="00010B93" w:rsidTr="00BB1246">
        <w:tc>
          <w:tcPr>
            <w:tcW w:w="1555" w:type="dxa"/>
          </w:tcPr>
          <w:p w:rsidR="0019388D" w:rsidRPr="00010B93" w:rsidRDefault="0019388D" w:rsidP="00BB1246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委任事項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19388D" w:rsidRPr="00010B93" w:rsidRDefault="0019388D" w:rsidP="00BB1246">
            <w:pPr>
              <w:widowControl/>
              <w:jc w:val="left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１．参加表明書及び</w:t>
            </w:r>
            <w:r w:rsidR="008979BC" w:rsidRPr="00010B93">
              <w:rPr>
                <w:rFonts w:ascii="Century" w:eastAsia="ＭＳ 明朝" w:hAnsi="Century" w:hint="eastAsia"/>
              </w:rPr>
              <w:t>競争</w:t>
            </w:r>
            <w:r w:rsidRPr="00010B93">
              <w:rPr>
                <w:rFonts w:ascii="Century" w:eastAsia="ＭＳ 明朝" w:hAnsi="Century" w:hint="eastAsia"/>
              </w:rPr>
              <w:t>参加資格確認申請書の提出について</w:t>
            </w:r>
          </w:p>
          <w:p w:rsidR="0019388D" w:rsidRPr="00010B93" w:rsidRDefault="00E27231" w:rsidP="00BB1246">
            <w:pPr>
              <w:widowControl/>
              <w:jc w:val="left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２</w:t>
            </w:r>
            <w:r w:rsidR="0019388D" w:rsidRPr="00010B93">
              <w:rPr>
                <w:rFonts w:ascii="Century" w:eastAsia="ＭＳ 明朝" w:hAnsi="Century" w:hint="eastAsia"/>
              </w:rPr>
              <w:t>．</w:t>
            </w:r>
            <w:r w:rsidR="005F2B0C" w:rsidRPr="00010B93">
              <w:rPr>
                <w:rFonts w:ascii="Century" w:eastAsia="ＭＳ 明朝" w:hAnsi="Century" w:hint="eastAsia"/>
              </w:rPr>
              <w:t>技術提案書の提出</w:t>
            </w:r>
            <w:r w:rsidR="0019388D" w:rsidRPr="00010B93">
              <w:rPr>
                <w:rFonts w:ascii="Century" w:eastAsia="ＭＳ 明朝" w:hAnsi="Century" w:hint="eastAsia"/>
              </w:rPr>
              <w:t>について</w:t>
            </w:r>
          </w:p>
          <w:p w:rsidR="0019388D" w:rsidRPr="00010B93" w:rsidRDefault="00E27231" w:rsidP="009712CB">
            <w:pPr>
              <w:widowControl/>
              <w:jc w:val="left"/>
              <w:rPr>
                <w:rFonts w:ascii="Century" w:eastAsia="ＭＳ 明朝" w:hAnsi="Century"/>
              </w:rPr>
            </w:pPr>
            <w:r w:rsidRPr="00010B93">
              <w:rPr>
                <w:rFonts w:ascii="Century" w:eastAsia="ＭＳ 明朝" w:hAnsi="Century" w:hint="eastAsia"/>
              </w:rPr>
              <w:t>３</w:t>
            </w:r>
            <w:r w:rsidR="0019388D" w:rsidRPr="00010B93">
              <w:rPr>
                <w:rFonts w:ascii="Century" w:eastAsia="ＭＳ 明朝" w:hAnsi="Century" w:hint="eastAsia"/>
              </w:rPr>
              <w:t>．入札辞退について</w:t>
            </w:r>
          </w:p>
        </w:tc>
      </w:tr>
    </w:tbl>
    <w:p w:rsidR="0019388D" w:rsidRPr="00010B93" w:rsidRDefault="0019388D" w:rsidP="00FE4474">
      <w:pPr>
        <w:widowControl/>
        <w:rPr>
          <w:rFonts w:ascii="Century" w:eastAsia="ＭＳ 明朝" w:hAnsi="Century"/>
        </w:rPr>
      </w:pPr>
    </w:p>
    <w:p w:rsidR="00FC6419" w:rsidRPr="00010B93" w:rsidRDefault="00FC6419">
      <w:pPr>
        <w:widowControl/>
        <w:jc w:val="left"/>
        <w:rPr>
          <w:rFonts w:ascii="Century" w:eastAsia="ＭＳ 明朝" w:hAnsi="Century"/>
        </w:rPr>
      </w:pPr>
    </w:p>
    <w:sectPr w:rsidR="00FC6419" w:rsidRPr="00010B93" w:rsidSect="00A10E6A">
      <w:headerReference w:type="default" r:id="rId8"/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5B" w:rsidRDefault="00B06C5B" w:rsidP="00391DBC">
      <w:r>
        <w:separator/>
      </w:r>
    </w:p>
  </w:endnote>
  <w:endnote w:type="continuationSeparator" w:id="0">
    <w:p w:rsidR="00B06C5B" w:rsidRDefault="00B06C5B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5B" w:rsidRDefault="00B06C5B" w:rsidP="00391DBC">
      <w:r>
        <w:separator/>
      </w:r>
    </w:p>
  </w:footnote>
  <w:footnote w:type="continuationSeparator" w:id="0">
    <w:p w:rsidR="00B06C5B" w:rsidRDefault="00B06C5B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56" w:rsidRPr="004F4356" w:rsidRDefault="004F4356">
    <w:pPr>
      <w:pStyle w:val="a9"/>
      <w:rPr>
        <w:rFonts w:asciiTheme="minorEastAsia" w:hAnsiTheme="minorEastAsia"/>
        <w:sz w:val="20"/>
        <w:szCs w:val="20"/>
      </w:rPr>
    </w:pPr>
    <w:r w:rsidRPr="004F4356">
      <w:rPr>
        <w:rFonts w:asciiTheme="minorEastAsia" w:hAnsiTheme="minorEastAsia" w:hint="eastAsia"/>
        <w:sz w:val="20"/>
        <w:szCs w:val="20"/>
      </w:rPr>
      <w:t>様式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B93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279A"/>
    <w:rsid w:val="00103C46"/>
    <w:rsid w:val="00107ACE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3A77"/>
    <w:rsid w:val="001559ED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C74"/>
    <w:rsid w:val="001F715D"/>
    <w:rsid w:val="002005CA"/>
    <w:rsid w:val="00201A29"/>
    <w:rsid w:val="00202325"/>
    <w:rsid w:val="00203B63"/>
    <w:rsid w:val="002047AA"/>
    <w:rsid w:val="002050A6"/>
    <w:rsid w:val="00206278"/>
    <w:rsid w:val="00207076"/>
    <w:rsid w:val="00210FA9"/>
    <w:rsid w:val="00212558"/>
    <w:rsid w:val="002141A9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491D"/>
    <w:rsid w:val="00245815"/>
    <w:rsid w:val="00246EE2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76228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5934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1537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71BC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4F4356"/>
    <w:rsid w:val="00500AD3"/>
    <w:rsid w:val="0050632E"/>
    <w:rsid w:val="0050646F"/>
    <w:rsid w:val="00507FB7"/>
    <w:rsid w:val="00513541"/>
    <w:rsid w:val="005140BB"/>
    <w:rsid w:val="00515492"/>
    <w:rsid w:val="00517070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F03"/>
    <w:rsid w:val="0068606E"/>
    <w:rsid w:val="00687A6F"/>
    <w:rsid w:val="0069448E"/>
    <w:rsid w:val="0069493D"/>
    <w:rsid w:val="006953D1"/>
    <w:rsid w:val="006A1974"/>
    <w:rsid w:val="006A3D01"/>
    <w:rsid w:val="006A471A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40C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1527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979BC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D7FC3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4AC"/>
    <w:rsid w:val="009376BD"/>
    <w:rsid w:val="009435EE"/>
    <w:rsid w:val="00946586"/>
    <w:rsid w:val="0095004E"/>
    <w:rsid w:val="00950FF1"/>
    <w:rsid w:val="00952C35"/>
    <w:rsid w:val="0095400B"/>
    <w:rsid w:val="00955896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0E6A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319BE"/>
    <w:rsid w:val="00A32D39"/>
    <w:rsid w:val="00A344A8"/>
    <w:rsid w:val="00A350AE"/>
    <w:rsid w:val="00A3694E"/>
    <w:rsid w:val="00A40B76"/>
    <w:rsid w:val="00A40EA2"/>
    <w:rsid w:val="00A41BD6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C5B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DF2"/>
    <w:rsid w:val="00B602E1"/>
    <w:rsid w:val="00B603E2"/>
    <w:rsid w:val="00B63182"/>
    <w:rsid w:val="00B6334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0B49"/>
    <w:rsid w:val="00C41922"/>
    <w:rsid w:val="00C42217"/>
    <w:rsid w:val="00C4280A"/>
    <w:rsid w:val="00C434BB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3B2C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2711"/>
    <w:rsid w:val="00D83567"/>
    <w:rsid w:val="00D84601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3CCA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27231"/>
    <w:rsid w:val="00E30D03"/>
    <w:rsid w:val="00E31503"/>
    <w:rsid w:val="00E32CBC"/>
    <w:rsid w:val="00E33BEF"/>
    <w:rsid w:val="00E34A9D"/>
    <w:rsid w:val="00E34D4D"/>
    <w:rsid w:val="00E34E6B"/>
    <w:rsid w:val="00E3584B"/>
    <w:rsid w:val="00E36A59"/>
    <w:rsid w:val="00E37162"/>
    <w:rsid w:val="00E4380B"/>
    <w:rsid w:val="00E45B70"/>
    <w:rsid w:val="00E479F6"/>
    <w:rsid w:val="00E501E0"/>
    <w:rsid w:val="00E50C54"/>
    <w:rsid w:val="00E51FC5"/>
    <w:rsid w:val="00E553BE"/>
    <w:rsid w:val="00E5684A"/>
    <w:rsid w:val="00E57386"/>
    <w:rsid w:val="00E57E71"/>
    <w:rsid w:val="00E61239"/>
    <w:rsid w:val="00E64E2D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821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25E8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E950-C4FD-4942-80BE-3732E438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7-02T04:55:00Z</dcterms:modified>
</cp:coreProperties>
</file>